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4F4F4"/>
  <w:body>
    <w:p w14:paraId="57D81389" w14:textId="1B71387C" w:rsidR="006E0F04" w:rsidRPr="00F258BD" w:rsidRDefault="00F118C4" w:rsidP="00F258BD">
      <w:pPr>
        <w:pStyle w:val="Heading2"/>
        <w:spacing w:before="240" w:beforeAutospacing="0" w:after="120"/>
        <w:rPr>
          <w:color w:val="009ADE"/>
          <w:sz w:val="40"/>
          <w:lang w:val="en-US"/>
        </w:rPr>
      </w:pPr>
      <w:r w:rsidRPr="00F258BD">
        <w:rPr>
          <w:noProof/>
          <w:color w:val="009ADE"/>
          <w:sz w:val="40"/>
          <w:lang w:val="en-US"/>
        </w:rPr>
        <w:drawing>
          <wp:anchor distT="0" distB="0" distL="114300" distR="114300" simplePos="0" relativeHeight="251659264" behindDoc="0" locked="0" layoutInCell="1" allowOverlap="1" wp14:anchorId="16FEB454" wp14:editId="684DC341">
            <wp:simplePos x="0" y="0"/>
            <wp:positionH relativeFrom="margin">
              <wp:posOffset>-720090</wp:posOffset>
            </wp:positionH>
            <wp:positionV relativeFrom="margin">
              <wp:posOffset>-727710</wp:posOffset>
            </wp:positionV>
            <wp:extent cx="7559040" cy="1826260"/>
            <wp:effectExtent l="0" t="0" r="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395" w:rsidRPr="00F258BD">
        <w:rPr>
          <w:color w:val="009ADE"/>
          <w:sz w:val="40"/>
          <w:lang w:val="en-US"/>
        </w:rPr>
        <w:t xml:space="preserve">Submission </w:t>
      </w:r>
      <w:r w:rsidR="006E0F04" w:rsidRPr="00F258BD">
        <w:rPr>
          <w:color w:val="009ADE"/>
          <w:sz w:val="40"/>
          <w:lang w:val="en-US"/>
        </w:rPr>
        <w:t>Instructions</w:t>
      </w:r>
    </w:p>
    <w:p w14:paraId="25FAFC9F" w14:textId="5B9D2AC3" w:rsidR="006E0F04" w:rsidRPr="00E21104" w:rsidRDefault="006E0F04" w:rsidP="00445AED">
      <w:pPr>
        <w:pStyle w:val="ListParagraph"/>
        <w:numPr>
          <w:ilvl w:val="0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Complete the Award Submission Form. </w:t>
      </w:r>
    </w:p>
    <w:p w14:paraId="72BCACFE" w14:textId="179A6495" w:rsidR="006E0F04" w:rsidRPr="00E21104" w:rsidRDefault="006E0F04" w:rsidP="00445AED">
      <w:pPr>
        <w:pStyle w:val="ListParagraph"/>
        <w:numPr>
          <w:ilvl w:val="1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>All submissions must be accompanied by a completed Submission Form (</w:t>
      </w:r>
      <w:r w:rsidR="00226033" w:rsidRPr="00E21104">
        <w:rPr>
          <w:color w:val="212422"/>
          <w:lang w:val="en-US"/>
        </w:rPr>
        <w:t>see</w:t>
      </w:r>
      <w:r w:rsidRPr="00E21104">
        <w:rPr>
          <w:color w:val="212422"/>
          <w:lang w:val="en-US"/>
        </w:rPr>
        <w:t xml:space="preserve"> below). </w:t>
      </w:r>
    </w:p>
    <w:p w14:paraId="5391FE98" w14:textId="5A99499D" w:rsidR="005E3184" w:rsidRPr="00E21104" w:rsidRDefault="005E3184" w:rsidP="00445AED">
      <w:pPr>
        <w:pStyle w:val="ListParagraph"/>
        <w:numPr>
          <w:ilvl w:val="1"/>
          <w:numId w:val="1"/>
        </w:numPr>
        <w:spacing w:after="0" w:line="312" w:lineRule="auto"/>
        <w:rPr>
          <w:color w:val="212422"/>
          <w:lang w:val="en-US"/>
        </w:rPr>
      </w:pPr>
      <w:bookmarkStart w:id="0" w:name="_Hlk57619216"/>
      <w:r w:rsidRPr="00E21104">
        <w:rPr>
          <w:color w:val="212422"/>
          <w:lang w:val="en-US"/>
        </w:rPr>
        <w:t>Only one submission form is required per innovation</w:t>
      </w:r>
      <w:r w:rsidR="00DD15FF" w:rsidRPr="00E21104">
        <w:rPr>
          <w:color w:val="212422"/>
          <w:lang w:val="en-US"/>
        </w:rPr>
        <w:t>.</w:t>
      </w:r>
    </w:p>
    <w:p w14:paraId="246BF743" w14:textId="7518E0B6" w:rsidR="006E0F04" w:rsidRPr="00E21104" w:rsidRDefault="005E3184" w:rsidP="00445AED">
      <w:pPr>
        <w:pStyle w:val="ListParagraph"/>
        <w:numPr>
          <w:ilvl w:val="1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A new submission form is only required for additional innovations, </w:t>
      </w:r>
      <w:r w:rsidR="00226033" w:rsidRPr="00E21104">
        <w:rPr>
          <w:color w:val="212422"/>
          <w:lang w:val="en-US"/>
        </w:rPr>
        <w:t>i.e.,</w:t>
      </w:r>
      <w:r w:rsidRPr="00E21104">
        <w:rPr>
          <w:color w:val="212422"/>
          <w:lang w:val="en-US"/>
        </w:rPr>
        <w:t xml:space="preserve"> </w:t>
      </w:r>
      <w:r w:rsidR="006455B3" w:rsidRPr="00E21104">
        <w:rPr>
          <w:color w:val="212422"/>
          <w:lang w:val="en-US"/>
        </w:rPr>
        <w:t>a company is submitting more than one innovation to the Awards.</w:t>
      </w:r>
    </w:p>
    <w:bookmarkEnd w:id="0"/>
    <w:p w14:paraId="45B51B72" w14:textId="6E120E10" w:rsidR="006E0F04" w:rsidRPr="00E21104" w:rsidRDefault="006E0F04" w:rsidP="00445AED">
      <w:pPr>
        <w:pStyle w:val="ListParagraph"/>
        <w:numPr>
          <w:ilvl w:val="0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Complete your submission using the questions provided in the </w:t>
      </w:r>
      <w:r w:rsidR="00FB4778">
        <w:rPr>
          <w:color w:val="212422"/>
          <w:lang w:val="en-US"/>
        </w:rPr>
        <w:t>Award Submission Form below</w:t>
      </w:r>
      <w:r w:rsidRPr="00E21104">
        <w:rPr>
          <w:color w:val="212422"/>
          <w:lang w:val="en-US"/>
        </w:rPr>
        <w:t xml:space="preserve"> (4 pages or less is recommended).</w:t>
      </w:r>
    </w:p>
    <w:p w14:paraId="0681D104" w14:textId="45B2713A" w:rsidR="006E0F04" w:rsidRPr="00E21104" w:rsidRDefault="006E0F04" w:rsidP="00445AED">
      <w:pPr>
        <w:pStyle w:val="ListParagraph"/>
        <w:numPr>
          <w:ilvl w:val="0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Include/attach any relevant supporting materials such as a short video, statistics or images that demonstrate the utilization and impact of your innovation. </w:t>
      </w:r>
    </w:p>
    <w:p w14:paraId="3E5DA396" w14:textId="375897CE" w:rsidR="006E0F04" w:rsidRPr="00E21104" w:rsidRDefault="006E0F04" w:rsidP="00445AED">
      <w:pPr>
        <w:pStyle w:val="ListParagraph"/>
        <w:numPr>
          <w:ilvl w:val="0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Email submission to </w:t>
      </w:r>
      <w:hyperlink r:id="rId9" w:history="1">
        <w:r w:rsidR="00891D32" w:rsidRPr="00E21104">
          <w:rPr>
            <w:rStyle w:val="Hyperlink"/>
          </w:rPr>
          <w:t>updates@canstar.com.au</w:t>
        </w:r>
      </w:hyperlink>
    </w:p>
    <w:p w14:paraId="53AB2488" w14:textId="6AEF80D2" w:rsidR="006E0F04" w:rsidRPr="00E21104" w:rsidRDefault="006E0F04" w:rsidP="00445AED">
      <w:pPr>
        <w:pStyle w:val="ListParagraph"/>
        <w:numPr>
          <w:ilvl w:val="1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Please use the following subject line format: </w:t>
      </w:r>
      <w:r w:rsidR="00445AED">
        <w:rPr>
          <w:color w:val="212422"/>
          <w:lang w:val="en-US"/>
        </w:rPr>
        <w:br/>
      </w:r>
      <w:r w:rsidRPr="00445AED">
        <w:rPr>
          <w:i/>
          <w:color w:val="212422"/>
          <w:lang w:val="en-US"/>
        </w:rPr>
        <w:t xml:space="preserve">Canstar </w:t>
      </w:r>
      <w:r w:rsidR="00C71395">
        <w:rPr>
          <w:i/>
          <w:color w:val="212422"/>
          <w:lang w:val="en-US"/>
        </w:rPr>
        <w:t xml:space="preserve">Blue </w:t>
      </w:r>
      <w:r w:rsidRPr="00445AED">
        <w:rPr>
          <w:i/>
          <w:color w:val="212422"/>
          <w:lang w:val="en-US"/>
        </w:rPr>
        <w:t>Innovation Award {Insert Product/Service Name}</w:t>
      </w:r>
    </w:p>
    <w:p w14:paraId="68C4EA42" w14:textId="57B6542B" w:rsidR="006E0F04" w:rsidRPr="00E660E7" w:rsidRDefault="006E0F04" w:rsidP="00445AED">
      <w:pPr>
        <w:pStyle w:val="ListParagraph"/>
        <w:numPr>
          <w:ilvl w:val="0"/>
          <w:numId w:val="1"/>
        </w:numPr>
        <w:spacing w:after="0" w:line="312" w:lineRule="auto"/>
        <w:rPr>
          <w:lang w:val="en-US"/>
        </w:rPr>
      </w:pPr>
      <w:r w:rsidRPr="00E21104">
        <w:rPr>
          <w:color w:val="212422"/>
          <w:lang w:val="en-US"/>
        </w:rPr>
        <w:t xml:space="preserve">Submission deadline is </w:t>
      </w:r>
      <w:r w:rsidR="007E4B77" w:rsidRPr="00E660E7">
        <w:rPr>
          <w:b/>
          <w:lang w:val="en-US"/>
        </w:rPr>
        <w:t xml:space="preserve">Friday </w:t>
      </w:r>
      <w:r w:rsidR="00262466">
        <w:rPr>
          <w:b/>
          <w:lang w:val="en-US"/>
        </w:rPr>
        <w:t>11</w:t>
      </w:r>
      <w:r w:rsidR="00FB4778" w:rsidRPr="00E660E7">
        <w:rPr>
          <w:b/>
          <w:vertAlign w:val="superscript"/>
          <w:lang w:val="en-US"/>
        </w:rPr>
        <w:t>th</w:t>
      </w:r>
      <w:r w:rsidR="00FB4778" w:rsidRPr="00E660E7">
        <w:rPr>
          <w:b/>
          <w:lang w:val="en-US"/>
        </w:rPr>
        <w:t xml:space="preserve"> </w:t>
      </w:r>
      <w:r w:rsidR="007E4B77" w:rsidRPr="00E660E7">
        <w:rPr>
          <w:b/>
          <w:lang w:val="en-US"/>
        </w:rPr>
        <w:t>February 202</w:t>
      </w:r>
      <w:r w:rsidR="00262466">
        <w:rPr>
          <w:b/>
          <w:lang w:val="en-US"/>
        </w:rPr>
        <w:t>2</w:t>
      </w:r>
      <w:r w:rsidR="007E4B77" w:rsidRPr="00E660E7">
        <w:rPr>
          <w:b/>
          <w:lang w:val="en-US"/>
        </w:rPr>
        <w:t>.</w:t>
      </w:r>
    </w:p>
    <w:p w14:paraId="0481307D" w14:textId="777FD7A5" w:rsidR="006E0F04" w:rsidRPr="00445AED" w:rsidRDefault="007772D0" w:rsidP="00445AED">
      <w:pPr>
        <w:pStyle w:val="ListParagraph"/>
        <w:numPr>
          <w:ilvl w:val="0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>Please note: The Judges</w:t>
      </w:r>
      <w:r w:rsidR="006455B3" w:rsidRPr="00E21104">
        <w:rPr>
          <w:color w:val="212422"/>
          <w:lang w:val="en-US"/>
        </w:rPr>
        <w:t>’</w:t>
      </w:r>
      <w:r w:rsidRPr="00E21104">
        <w:rPr>
          <w:color w:val="212422"/>
          <w:lang w:val="en-US"/>
        </w:rPr>
        <w:t xml:space="preserve"> decision is final, and no correspondence will be entered into.</w:t>
      </w:r>
    </w:p>
    <w:p w14:paraId="216E00CB" w14:textId="27F31EA0" w:rsidR="00BF4167" w:rsidRPr="00445AED" w:rsidRDefault="006E0F04" w:rsidP="00445AED">
      <w:pPr>
        <w:pStyle w:val="Heading2"/>
      </w:pPr>
      <w:r w:rsidRPr="00445AED">
        <w:t>Contact</w:t>
      </w:r>
    </w:p>
    <w:p w14:paraId="029FC3D8" w14:textId="0E42FCBE" w:rsidR="00891D32" w:rsidRPr="00262466" w:rsidRDefault="006E0F04" w:rsidP="00262466">
      <w:pPr>
        <w:spacing w:after="0" w:line="480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For further information on the Awards or the submission process, please contact: </w:t>
      </w:r>
      <w:r w:rsidR="00262466" w:rsidRPr="00115CEC">
        <w:rPr>
          <w:noProof/>
          <w:color w:val="212422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8B6FD53" wp14:editId="755C9617">
                <wp:simplePos x="0" y="0"/>
                <wp:positionH relativeFrom="margin">
                  <wp:posOffset>2957482</wp:posOffset>
                </wp:positionH>
                <wp:positionV relativeFrom="margin">
                  <wp:posOffset>6714367</wp:posOffset>
                </wp:positionV>
                <wp:extent cx="6318250" cy="6318250"/>
                <wp:effectExtent l="0" t="0" r="6350" b="63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63182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BD694" w14:textId="77777777" w:rsidR="00115CEC" w:rsidRPr="00115CEC" w:rsidRDefault="00115CEC" w:rsidP="00115CEC">
                            <w:pPr>
                              <w:jc w:val="center"/>
                              <w:rPr>
                                <w:color w:val="0095A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6FD53" id="Oval 7" o:spid="_x0000_s1026" style="position:absolute;margin-left:232.85pt;margin-top:528.7pt;width:497.5pt;height:497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" stroked="f" strokeweight="1pt">
                <v:fill opacity="32896f"/>
                <v:stroke joinstyle="miter"/>
                <v:textbox>
                  <w:txbxContent>
                    <w:p w14:paraId="578BD694" w14:textId="77777777" w:rsidR="00115CEC" w:rsidRPr="00115CEC" w:rsidRDefault="00115CEC" w:rsidP="00115CEC">
                      <w:pPr>
                        <w:jc w:val="center"/>
                        <w:rPr>
                          <w:color w:val="0095A9"/>
                        </w:rPr>
                      </w:pP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262466" w:rsidRPr="00115CEC">
        <w:rPr>
          <w:noProof/>
          <w:color w:val="212422"/>
          <w:lang w:val="en-US"/>
        </w:rPr>
        <w:drawing>
          <wp:anchor distT="0" distB="0" distL="114300" distR="114300" simplePos="0" relativeHeight="251665408" behindDoc="1" locked="0" layoutInCell="1" allowOverlap="1" wp14:anchorId="54DFAD18" wp14:editId="10D1781E">
            <wp:simplePos x="0" y="0"/>
            <wp:positionH relativeFrom="margin">
              <wp:posOffset>4399485</wp:posOffset>
            </wp:positionH>
            <wp:positionV relativeFrom="margin">
              <wp:posOffset>7554431</wp:posOffset>
            </wp:positionV>
            <wp:extent cx="1878330" cy="2016125"/>
            <wp:effectExtent l="0" t="0" r="127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3730"/>
        <w:gridCol w:w="239"/>
      </w:tblGrid>
      <w:tr w:rsidR="00970BD1" w14:paraId="6B8ED4D3" w14:textId="77777777" w:rsidTr="00970BD1">
        <w:trPr>
          <w:trHeight w:val="95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67B60F" w14:textId="790E7CBF" w:rsidR="00970BD1" w:rsidRDefault="00970BD1" w:rsidP="00970BD1">
            <w:pPr>
              <w:rPr>
                <w:i/>
                <w:iCs/>
                <w:lang w:val="en-US"/>
              </w:rPr>
            </w:pPr>
            <w:r>
              <w:rPr>
                <w:noProof/>
                <w:color w:val="212422"/>
                <w:lang w:val="en-US"/>
              </w:rPr>
              <w:drawing>
                <wp:inline distT="0" distB="0" distL="0" distR="0" wp14:anchorId="6FAB2D28" wp14:editId="48090B6C">
                  <wp:extent cx="1292076" cy="1296672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1" r="8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076" cy="129667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70B855" w14:textId="45712839" w:rsidR="00970BD1" w:rsidRPr="00262466" w:rsidRDefault="00970BD1" w:rsidP="00970BD1">
            <w:pPr>
              <w:rPr>
                <w:color w:val="212422"/>
                <w:lang w:val="en-US"/>
              </w:rPr>
            </w:pPr>
            <w:r>
              <w:rPr>
                <w:b/>
                <w:color w:val="212422"/>
                <w:sz w:val="24"/>
                <w:lang w:val="en-US"/>
              </w:rPr>
              <w:t>Erin Jackson</w:t>
            </w:r>
            <w:r>
              <w:rPr>
                <w:color w:val="212422"/>
                <w:lang w:val="en-US"/>
              </w:rPr>
              <w:br/>
            </w:r>
            <w:r>
              <w:rPr>
                <w:color w:val="212422"/>
                <w:lang w:val="en-US"/>
              </w:rPr>
              <w:t>Primary</w:t>
            </w:r>
            <w:r w:rsidRPr="00E21104">
              <w:rPr>
                <w:color w:val="212422"/>
                <w:lang w:val="en-US"/>
              </w:rPr>
              <w:t xml:space="preserve"> Analyst</w:t>
            </w:r>
            <w:r>
              <w:rPr>
                <w:color w:val="212422"/>
                <w:lang w:val="en-US"/>
              </w:rPr>
              <w:br/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14:paraId="275B1478" w14:textId="77777777" w:rsidR="00970BD1" w:rsidRDefault="00970BD1" w:rsidP="00970BD1">
            <w:pPr>
              <w:rPr>
                <w:i/>
                <w:iCs/>
                <w:lang w:val="en-US"/>
              </w:rPr>
            </w:pPr>
            <w:r>
              <w:rPr>
                <w:noProof/>
                <w:color w:val="212422"/>
                <w:lang w:val="en-US"/>
              </w:rPr>
              <w:drawing>
                <wp:inline distT="0" distB="0" distL="0" distR="0" wp14:anchorId="157B33EF" wp14:editId="3284247A">
                  <wp:extent cx="1284790" cy="128936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lissa-Martens-Canstar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4" t="-12" r="10379" b="12"/>
                          <a:stretch/>
                        </pic:blipFill>
                        <pic:spPr bwMode="auto">
                          <a:xfrm>
                            <a:off x="0" y="0"/>
                            <a:ext cx="1292076" cy="129667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427590" w14:textId="070A757E" w:rsidR="00970BD1" w:rsidRDefault="00970BD1" w:rsidP="00970BD1">
            <w:pPr>
              <w:rPr>
                <w:i/>
                <w:iCs/>
                <w:lang w:val="en-US"/>
              </w:rPr>
            </w:pPr>
            <w:r w:rsidRPr="00445AED">
              <w:rPr>
                <w:b/>
                <w:color w:val="212422"/>
                <w:sz w:val="24"/>
                <w:lang w:val="en-US"/>
              </w:rPr>
              <w:t>Melissa Martens</w:t>
            </w:r>
            <w:r>
              <w:rPr>
                <w:color w:val="212422"/>
                <w:lang w:val="en-US"/>
              </w:rPr>
              <w:br/>
            </w:r>
            <w:r>
              <w:rPr>
                <w:color w:val="212422"/>
                <w:lang w:val="en-US"/>
              </w:rPr>
              <w:t>Team Lead</w:t>
            </w:r>
            <w:r>
              <w:rPr>
                <w:color w:val="212422"/>
                <w:lang w:val="en-US"/>
              </w:rPr>
              <w:br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E5C7203" w14:textId="6BD061BD" w:rsidR="00970BD1" w:rsidRDefault="00970BD1" w:rsidP="00970BD1">
            <w:pPr>
              <w:rPr>
                <w:i/>
                <w:iCs/>
                <w:lang w:val="en-US"/>
              </w:rPr>
            </w:pPr>
          </w:p>
        </w:tc>
      </w:tr>
    </w:tbl>
    <w:p w14:paraId="749CCC9A" w14:textId="1264DA7D" w:rsidR="00237518" w:rsidRDefault="00237518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226346E9" w14:textId="29D2914E" w:rsidR="006E0F04" w:rsidRDefault="00C71395" w:rsidP="008D2C03">
      <w:pPr>
        <w:pStyle w:val="Heading2"/>
        <w:spacing w:after="120"/>
        <w:rPr>
          <w:color w:val="009ADE"/>
          <w:sz w:val="40"/>
          <w:lang w:val="en-US"/>
        </w:rPr>
      </w:pPr>
      <w:r>
        <w:rPr>
          <w:color w:val="009ADE"/>
          <w:sz w:val="40"/>
          <w:lang w:val="en-US"/>
        </w:rPr>
        <w:lastRenderedPageBreak/>
        <w:t>Awards S</w:t>
      </w:r>
      <w:r w:rsidRPr="00F118C4">
        <w:rPr>
          <w:color w:val="009ADE"/>
          <w:sz w:val="40"/>
          <w:lang w:val="en-US"/>
        </w:rPr>
        <w:t xml:space="preserve">ubmission </w:t>
      </w:r>
      <w:r w:rsidR="00F118C4" w:rsidRPr="00F118C4">
        <w:rPr>
          <w:color w:val="009ADE"/>
          <w:sz w:val="40"/>
          <w:lang w:val="en-US"/>
        </w:rPr>
        <w:t>Form</w:t>
      </w:r>
    </w:p>
    <w:p w14:paraId="52E3E812" w14:textId="0CC7BC19" w:rsidR="00C71395" w:rsidRPr="00E660E7" w:rsidRDefault="00C71395" w:rsidP="00F258BD">
      <w:pPr>
        <w:pStyle w:val="Heading2"/>
        <w:spacing w:before="0" w:beforeAutospacing="0" w:after="120"/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</w:pPr>
      <w:r w:rsidRPr="00D04E4A"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 xml:space="preserve">Please </w:t>
      </w:r>
      <w:r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 xml:space="preserve">complete the following and </w:t>
      </w:r>
      <w:r w:rsidR="001E0B4D"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>include in</w:t>
      </w:r>
      <w:r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 xml:space="preserve"> your submission</w:t>
      </w:r>
      <w:r w:rsidR="001E0B4D"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 xml:space="preserve"> (4 pages or less recommended)</w:t>
      </w:r>
      <w:r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>.</w:t>
      </w:r>
    </w:p>
    <w:tbl>
      <w:tblPr>
        <w:tblStyle w:val="LightList-Accent1"/>
        <w:tblW w:w="0" w:type="auto"/>
        <w:tblBorders>
          <w:top w:val="single" w:sz="4" w:space="0" w:color="0095A9"/>
          <w:left w:val="single" w:sz="4" w:space="0" w:color="0095A9"/>
          <w:bottom w:val="single" w:sz="4" w:space="0" w:color="0095A9"/>
          <w:right w:val="single" w:sz="4" w:space="0" w:color="0095A9"/>
          <w:insideH w:val="single" w:sz="4" w:space="0" w:color="0095A9"/>
          <w:insideV w:val="single" w:sz="4" w:space="0" w:color="0095A9"/>
        </w:tblBorders>
        <w:tblLook w:val="04A0" w:firstRow="1" w:lastRow="0" w:firstColumn="1" w:lastColumn="0" w:noHBand="0" w:noVBand="1"/>
      </w:tblPr>
      <w:tblGrid>
        <w:gridCol w:w="421"/>
        <w:gridCol w:w="9207"/>
      </w:tblGrid>
      <w:tr w:rsidR="00EA333F" w:rsidRPr="00E21104" w14:paraId="4C223806" w14:textId="77777777" w:rsidTr="00F11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009ADE"/>
              <w:left w:val="single" w:sz="4" w:space="0" w:color="009ADE"/>
              <w:bottom w:val="single" w:sz="4" w:space="0" w:color="009ADE"/>
              <w:right w:val="single" w:sz="4" w:space="0" w:color="009ADE"/>
            </w:tcBorders>
            <w:shd w:val="clear" w:color="auto" w:fill="009ADE"/>
            <w:vAlign w:val="center"/>
          </w:tcPr>
          <w:p w14:paraId="48BCB289" w14:textId="77777777" w:rsidR="00EA333F" w:rsidRPr="002907CE" w:rsidRDefault="00EA333F" w:rsidP="00706920">
            <w:pPr>
              <w:pStyle w:val="TableHeader"/>
              <w:rPr>
                <w:rFonts w:asciiTheme="minorHAnsi" w:hAnsiTheme="minorHAnsi"/>
                <w:b/>
                <w:bCs w:val="0"/>
                <w:sz w:val="22"/>
              </w:rPr>
            </w:pPr>
            <w:r w:rsidRPr="002907CE">
              <w:rPr>
                <w:rFonts w:asciiTheme="minorHAnsi" w:hAnsiTheme="minorHAnsi"/>
                <w:b/>
                <w:sz w:val="22"/>
              </w:rPr>
              <w:t>AWARD DETAILS</w:t>
            </w:r>
          </w:p>
          <w:p w14:paraId="60843CED" w14:textId="05E864EB" w:rsidR="00EA333F" w:rsidRPr="00E21104" w:rsidRDefault="00EA333F" w:rsidP="00706920">
            <w:pPr>
              <w:pStyle w:val="TableHeader"/>
              <w:rPr>
                <w:rFonts w:asciiTheme="minorHAnsi" w:hAnsiTheme="minorHAnsi"/>
                <w:b/>
              </w:rPr>
            </w:pPr>
            <w:r w:rsidRPr="00E21104">
              <w:rPr>
                <w:rFonts w:asciiTheme="minorHAnsi" w:hAnsiTheme="minorHAnsi"/>
                <w:b/>
              </w:rPr>
              <w:t>Please indicate (X) the Award/s in the 1</w:t>
            </w:r>
            <w:r w:rsidRPr="00E21104">
              <w:rPr>
                <w:rFonts w:asciiTheme="minorHAnsi" w:hAnsiTheme="minorHAnsi"/>
                <w:b/>
                <w:vertAlign w:val="superscript"/>
              </w:rPr>
              <w:t xml:space="preserve">st </w:t>
            </w:r>
            <w:r w:rsidRPr="00E21104">
              <w:rPr>
                <w:rFonts w:asciiTheme="minorHAnsi" w:hAnsiTheme="minorHAnsi"/>
                <w:b/>
              </w:rPr>
              <w:t>column that you would like the innovation to be considered for below:</w:t>
            </w:r>
          </w:p>
        </w:tc>
      </w:tr>
      <w:tr w:rsidR="00EA333F" w:rsidRPr="00E21104" w14:paraId="40767368" w14:textId="77777777" w:rsidTr="00F11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009ADE"/>
              <w:left w:val="single" w:sz="4" w:space="0" w:color="009ADE"/>
              <w:bottom w:val="single" w:sz="4" w:space="0" w:color="009ADE"/>
              <w:right w:val="single" w:sz="4" w:space="0" w:color="009ADE"/>
            </w:tcBorders>
            <w:shd w:val="clear" w:color="auto" w:fill="FFFFFF" w:themeFill="background1"/>
            <w:vAlign w:val="center"/>
          </w:tcPr>
          <w:p w14:paraId="57CC158C" w14:textId="424E2F4E" w:rsidR="00EA333F" w:rsidRPr="00E21104" w:rsidRDefault="00EA333F" w:rsidP="00EA333F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single" w:sz="4" w:space="0" w:color="009ADE"/>
              <w:left w:val="single" w:sz="4" w:space="0" w:color="009ADE"/>
              <w:bottom w:val="single" w:sz="4" w:space="0" w:color="009ADE"/>
              <w:right w:val="single" w:sz="4" w:space="0" w:color="009ADE"/>
            </w:tcBorders>
            <w:shd w:val="clear" w:color="auto" w:fill="FFFFFF" w:themeFill="background1"/>
            <w:vAlign w:val="center"/>
          </w:tcPr>
          <w:p w14:paraId="4B636DC1" w14:textId="3798C434" w:rsidR="00EA333F" w:rsidRPr="00E21104" w:rsidRDefault="00EA333F" w:rsidP="00EA333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 xml:space="preserve">Innovation Excellence - </w:t>
            </w:r>
            <w:r w:rsidR="00F118C4">
              <w:rPr>
                <w:rFonts w:asciiTheme="minorHAnsi" w:hAnsiTheme="minorHAnsi"/>
                <w:sz w:val="20"/>
                <w:szCs w:val="20"/>
              </w:rPr>
              <w:t>Energy</w:t>
            </w:r>
          </w:p>
        </w:tc>
      </w:tr>
      <w:tr w:rsidR="00EA333F" w:rsidRPr="00E21104" w14:paraId="4A293DB8" w14:textId="77777777" w:rsidTr="00F118C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009ADE"/>
              <w:left w:val="single" w:sz="4" w:space="0" w:color="009ADE"/>
              <w:bottom w:val="single" w:sz="4" w:space="0" w:color="009ADE"/>
              <w:right w:val="single" w:sz="4" w:space="0" w:color="009ADE"/>
            </w:tcBorders>
            <w:shd w:val="clear" w:color="auto" w:fill="FFFFFF" w:themeFill="background1"/>
            <w:vAlign w:val="center"/>
          </w:tcPr>
          <w:p w14:paraId="1B364502" w14:textId="6AA3B196" w:rsidR="00EA333F" w:rsidRPr="00E21104" w:rsidRDefault="00EA333F" w:rsidP="00EA333F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single" w:sz="4" w:space="0" w:color="009ADE"/>
              <w:left w:val="single" w:sz="4" w:space="0" w:color="009ADE"/>
              <w:bottom w:val="single" w:sz="4" w:space="0" w:color="009ADE"/>
              <w:right w:val="single" w:sz="4" w:space="0" w:color="009ADE"/>
            </w:tcBorders>
            <w:shd w:val="clear" w:color="auto" w:fill="FFFFFF" w:themeFill="background1"/>
            <w:vAlign w:val="center"/>
          </w:tcPr>
          <w:p w14:paraId="0C022A9B" w14:textId="19DB79E5" w:rsidR="00EA333F" w:rsidRPr="00E21104" w:rsidRDefault="00EA333F" w:rsidP="00EA333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 xml:space="preserve">Innovation Excellence - </w:t>
            </w:r>
            <w:r w:rsidR="00F118C4">
              <w:rPr>
                <w:rFonts w:asciiTheme="minorHAnsi" w:hAnsiTheme="minorHAnsi"/>
                <w:sz w:val="20"/>
                <w:szCs w:val="20"/>
              </w:rPr>
              <w:t>Telecommunications</w:t>
            </w:r>
          </w:p>
        </w:tc>
      </w:tr>
    </w:tbl>
    <w:p w14:paraId="3CEF9A9D" w14:textId="77777777" w:rsidR="00EA333F" w:rsidRDefault="00EA333F">
      <w:pPr>
        <w:rPr>
          <w:b/>
          <w:bCs/>
          <w:lang w:val="en-US"/>
        </w:rPr>
      </w:pPr>
    </w:p>
    <w:tbl>
      <w:tblPr>
        <w:tblStyle w:val="LightList-Accent1"/>
        <w:tblW w:w="0" w:type="auto"/>
        <w:tblBorders>
          <w:top w:val="single" w:sz="4" w:space="0" w:color="009ADE"/>
          <w:left w:val="single" w:sz="4" w:space="0" w:color="009ADE"/>
          <w:bottom w:val="single" w:sz="4" w:space="0" w:color="009ADE"/>
          <w:right w:val="single" w:sz="4" w:space="0" w:color="009ADE"/>
          <w:insideH w:val="single" w:sz="4" w:space="0" w:color="009ADE"/>
          <w:insideV w:val="single" w:sz="4" w:space="0" w:color="009ADE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185710" w:rsidRPr="002F585E" w14:paraId="65B54F5D" w14:textId="77777777" w:rsidTr="00F11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009ADE"/>
            <w:vAlign w:val="center"/>
          </w:tcPr>
          <w:p w14:paraId="17A9BC9B" w14:textId="4E7A0F0B" w:rsidR="00185710" w:rsidRPr="002907CE" w:rsidRDefault="00185710" w:rsidP="00706920">
            <w:pPr>
              <w:pStyle w:val="TableHeader"/>
              <w:rPr>
                <w:rFonts w:asciiTheme="minorHAnsi" w:hAnsiTheme="minorHAnsi"/>
                <w:b/>
                <w:sz w:val="22"/>
              </w:rPr>
            </w:pPr>
            <w:r w:rsidRPr="002907CE">
              <w:rPr>
                <w:rFonts w:asciiTheme="minorHAnsi" w:hAnsiTheme="minorHAnsi"/>
                <w:b/>
                <w:sz w:val="22"/>
              </w:rPr>
              <w:t>CONTACT INFORMATION</w:t>
            </w:r>
          </w:p>
        </w:tc>
      </w:tr>
      <w:tr w:rsidR="00185710" w:rsidRPr="002F585E" w14:paraId="4D81BF08" w14:textId="77777777" w:rsidTr="00F11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7B28071" w14:textId="082E24F3" w:rsidR="00185710" w:rsidRPr="00E21104" w:rsidRDefault="00185710" w:rsidP="00706920">
            <w:pPr>
              <w:rPr>
                <w:b w:val="0"/>
                <w:bCs w:val="0"/>
                <w:sz w:val="20"/>
              </w:rPr>
            </w:pPr>
            <w:r w:rsidRPr="00E21104">
              <w:rPr>
                <w:sz w:val="20"/>
              </w:rPr>
              <w:t>Institution:</w:t>
            </w:r>
          </w:p>
        </w:tc>
        <w:tc>
          <w:tcPr>
            <w:tcW w:w="69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5F67134" w14:textId="77777777" w:rsidR="00185710" w:rsidRPr="00E21104" w:rsidRDefault="00185710" w:rsidP="0070692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85710" w:rsidRPr="002F585E" w14:paraId="039E6F58" w14:textId="77777777" w:rsidTr="00F118C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058A79A4" w14:textId="6D4C41EF" w:rsidR="00185710" w:rsidRPr="00E21104" w:rsidRDefault="00185710" w:rsidP="00706920">
            <w:pPr>
              <w:rPr>
                <w:b w:val="0"/>
                <w:bCs w:val="0"/>
                <w:sz w:val="20"/>
              </w:rPr>
            </w:pPr>
            <w:r w:rsidRPr="00E21104">
              <w:rPr>
                <w:sz w:val="20"/>
              </w:rPr>
              <w:t>Product/Service Name: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2C6932FD" w14:textId="77777777" w:rsidR="00185710" w:rsidRPr="00E21104" w:rsidRDefault="00185710" w:rsidP="0070692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85710" w:rsidRPr="002F585E" w14:paraId="24212596" w14:textId="77777777" w:rsidTr="00F11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0222C7A" w14:textId="218A6EDA" w:rsidR="00185710" w:rsidRPr="00E21104" w:rsidRDefault="00185710" w:rsidP="00706920">
            <w:pPr>
              <w:rPr>
                <w:b w:val="0"/>
                <w:bCs w:val="0"/>
                <w:sz w:val="20"/>
              </w:rPr>
            </w:pPr>
            <w:r w:rsidRPr="00E21104">
              <w:rPr>
                <w:sz w:val="20"/>
              </w:rPr>
              <w:t>Launch Date of Innovation:</w:t>
            </w:r>
          </w:p>
        </w:tc>
        <w:tc>
          <w:tcPr>
            <w:tcW w:w="69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A113649" w14:textId="77777777" w:rsidR="00185710" w:rsidRPr="00E21104" w:rsidRDefault="00185710" w:rsidP="0070692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85710" w:rsidRPr="002F585E" w14:paraId="776B0C08" w14:textId="77777777" w:rsidTr="00F118C4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26ABA231" w14:textId="56CB72F1" w:rsidR="00185710" w:rsidRPr="00E21104" w:rsidRDefault="00185710" w:rsidP="00706920">
            <w:pPr>
              <w:rPr>
                <w:b w:val="0"/>
                <w:bCs w:val="0"/>
                <w:sz w:val="20"/>
              </w:rPr>
            </w:pPr>
            <w:r w:rsidRPr="00E21104">
              <w:rPr>
                <w:sz w:val="20"/>
              </w:rPr>
              <w:t>Contact Person: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2179FC35" w14:textId="77777777" w:rsidR="00185710" w:rsidRPr="00E21104" w:rsidRDefault="00185710" w:rsidP="0070692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85710" w:rsidRPr="002F585E" w14:paraId="32DD2994" w14:textId="77777777" w:rsidTr="00F11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4FA72B7" w14:textId="560567E8" w:rsidR="00185710" w:rsidRPr="00E21104" w:rsidRDefault="00185710" w:rsidP="00706920">
            <w:pPr>
              <w:rPr>
                <w:sz w:val="20"/>
              </w:rPr>
            </w:pPr>
            <w:r w:rsidRPr="00E21104">
              <w:rPr>
                <w:sz w:val="20"/>
              </w:rPr>
              <w:t>Contact Details:</w:t>
            </w:r>
          </w:p>
        </w:tc>
        <w:tc>
          <w:tcPr>
            <w:tcW w:w="69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70FC3F3" w14:textId="023A17ED" w:rsidR="00185710" w:rsidRPr="00E21104" w:rsidRDefault="00185710" w:rsidP="0070692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50B5D3E9" w14:textId="77777777" w:rsidR="002C1ACC" w:rsidRDefault="002C1ACC" w:rsidP="002C1ACC">
      <w:pPr>
        <w:spacing w:after="0" w:line="240" w:lineRule="auto"/>
        <w:rPr>
          <w:lang w:val="en-US"/>
        </w:rPr>
      </w:pPr>
    </w:p>
    <w:p w14:paraId="0EE0395D" w14:textId="0BABF83A" w:rsidR="00AB05A4" w:rsidRPr="00445AED" w:rsidRDefault="00AB05A4" w:rsidP="00AB05A4">
      <w:pPr>
        <w:pStyle w:val="Heading2"/>
        <w:spacing w:after="120"/>
      </w:pPr>
      <w:r>
        <w:rPr>
          <w:color w:val="009ADE"/>
          <w:sz w:val="40"/>
          <w:lang w:val="en-US"/>
        </w:rPr>
        <w:t>Questionnaire</w:t>
      </w:r>
    </w:p>
    <w:p w14:paraId="1FB4D6DA" w14:textId="77777777" w:rsidR="00E660E7" w:rsidRPr="00F258BD" w:rsidRDefault="00E660E7" w:rsidP="00F258BD">
      <w:pPr>
        <w:pStyle w:val="ListParagraph"/>
        <w:numPr>
          <w:ilvl w:val="0"/>
          <w:numId w:val="8"/>
        </w:numPr>
        <w:spacing w:after="0" w:line="276" w:lineRule="auto"/>
        <w:ind w:left="318" w:hanging="318"/>
        <w:rPr>
          <w:b/>
          <w:color w:val="212422"/>
          <w:sz w:val="24"/>
        </w:rPr>
      </w:pPr>
      <w:r w:rsidRPr="00F258BD">
        <w:rPr>
          <w:b/>
          <w:color w:val="212422"/>
          <w:sz w:val="24"/>
        </w:rPr>
        <w:t>Initiative Product/Service Overview (word limit: 200)</w:t>
      </w:r>
    </w:p>
    <w:p w14:paraId="77A32E34" w14:textId="4EEB9ABC" w:rsidR="00E660E7" w:rsidRDefault="00E660E7" w:rsidP="00E660E7">
      <w:pPr>
        <w:spacing w:after="120" w:line="276" w:lineRule="auto"/>
        <w:ind w:left="317"/>
        <w:rPr>
          <w:iCs/>
          <w:color w:val="808080" w:themeColor="background1" w:themeShade="80"/>
        </w:rPr>
      </w:pPr>
      <w:r w:rsidRPr="00567E71">
        <w:rPr>
          <w:iCs/>
          <w:color w:val="808080" w:themeColor="background1" w:themeShade="80"/>
        </w:rPr>
        <w:t>Please provide an overview of the product, service, or feature offering.</w:t>
      </w:r>
    </w:p>
    <w:p w14:paraId="3F9C0386" w14:textId="77777777" w:rsidR="00F258BD" w:rsidRPr="00E660E7" w:rsidRDefault="00F258BD" w:rsidP="00F258BD">
      <w:pPr>
        <w:spacing w:after="120" w:line="276" w:lineRule="auto"/>
        <w:rPr>
          <w:b/>
          <w:iCs/>
          <w:color w:val="808080" w:themeColor="background1" w:themeShade="80"/>
        </w:rPr>
      </w:pPr>
    </w:p>
    <w:p w14:paraId="4A3065E5" w14:textId="77777777" w:rsidR="00E660E7" w:rsidRPr="00EC1CEB" w:rsidRDefault="00E660E7" w:rsidP="00F258BD">
      <w:pPr>
        <w:pStyle w:val="ListParagraph"/>
        <w:numPr>
          <w:ilvl w:val="0"/>
          <w:numId w:val="8"/>
        </w:numPr>
        <w:spacing w:after="0" w:line="276" w:lineRule="auto"/>
        <w:ind w:left="351" w:hanging="357"/>
        <w:rPr>
          <w:color w:val="212422"/>
          <w:sz w:val="24"/>
        </w:rPr>
      </w:pPr>
      <w:r w:rsidRPr="00F258BD">
        <w:rPr>
          <w:b/>
          <w:color w:val="212422"/>
          <w:sz w:val="24"/>
        </w:rPr>
        <w:t>Outline the target market and highlight the pain points/needs that are being addressed by your innovation.</w:t>
      </w:r>
    </w:p>
    <w:p w14:paraId="3DC1D656" w14:textId="08659DEC" w:rsidR="00E660E7" w:rsidRDefault="00E660E7" w:rsidP="00E660E7">
      <w:pPr>
        <w:spacing w:after="120" w:line="276" w:lineRule="auto"/>
        <w:ind w:left="351"/>
        <w:rPr>
          <w:iCs/>
          <w:color w:val="808080" w:themeColor="background1" w:themeShade="80"/>
        </w:rPr>
      </w:pPr>
      <w:r w:rsidRPr="00567E71">
        <w:rPr>
          <w:iCs/>
          <w:color w:val="808080" w:themeColor="background1" w:themeShade="80"/>
        </w:rPr>
        <w:t>Who is the primary target market and what are their key pain points or needs that the innovation addresses?</w:t>
      </w:r>
    </w:p>
    <w:p w14:paraId="3D6821A1" w14:textId="77777777" w:rsidR="00F258BD" w:rsidRPr="00567E71" w:rsidRDefault="00F258BD" w:rsidP="00F258BD">
      <w:pPr>
        <w:spacing w:after="120" w:line="276" w:lineRule="auto"/>
        <w:rPr>
          <w:b/>
          <w:iCs/>
          <w:color w:val="808080" w:themeColor="background1" w:themeShade="80"/>
        </w:rPr>
      </w:pPr>
    </w:p>
    <w:p w14:paraId="50487A68" w14:textId="77777777" w:rsidR="00E660E7" w:rsidRPr="00F258BD" w:rsidRDefault="00E660E7" w:rsidP="00F258BD">
      <w:pPr>
        <w:pStyle w:val="ListParagraph"/>
        <w:numPr>
          <w:ilvl w:val="0"/>
          <w:numId w:val="8"/>
        </w:numPr>
        <w:spacing w:after="0" w:line="276" w:lineRule="auto"/>
        <w:ind w:left="318" w:hanging="284"/>
        <w:rPr>
          <w:b/>
          <w:iCs/>
          <w:color w:val="212422"/>
          <w:sz w:val="24"/>
        </w:rPr>
      </w:pPr>
      <w:r w:rsidRPr="00F258BD">
        <w:rPr>
          <w:b/>
          <w:iCs/>
          <w:color w:val="212422"/>
          <w:sz w:val="24"/>
        </w:rPr>
        <w:t xml:space="preserve">Demonstrate how the innovation addresses the target market’s pain points/needs. </w:t>
      </w:r>
    </w:p>
    <w:p w14:paraId="078CC778" w14:textId="5EDEEE7C" w:rsidR="00E660E7" w:rsidRDefault="00E660E7" w:rsidP="00E660E7">
      <w:pPr>
        <w:spacing w:after="120" w:line="276" w:lineRule="auto"/>
        <w:ind w:left="317"/>
        <w:rPr>
          <w:iCs/>
          <w:color w:val="808080" w:themeColor="background1" w:themeShade="80"/>
        </w:rPr>
      </w:pPr>
      <w:r w:rsidRPr="00567E71">
        <w:rPr>
          <w:iCs/>
          <w:color w:val="808080" w:themeColor="background1" w:themeShade="80"/>
        </w:rPr>
        <w:t xml:space="preserve">How does the innovation address/solve these pain points, have a positive impact on people’s lives or empower consumers? </w:t>
      </w:r>
    </w:p>
    <w:p w14:paraId="368126A6" w14:textId="77777777" w:rsidR="00F258BD" w:rsidRPr="00567E71" w:rsidRDefault="00F258BD" w:rsidP="00F258BD">
      <w:pPr>
        <w:spacing w:after="120" w:line="276" w:lineRule="auto"/>
        <w:rPr>
          <w:b/>
          <w:iCs/>
          <w:color w:val="808080" w:themeColor="background1" w:themeShade="80"/>
        </w:rPr>
      </w:pPr>
    </w:p>
    <w:p w14:paraId="3ECCF859" w14:textId="77777777" w:rsidR="00E660E7" w:rsidRPr="00F258BD" w:rsidRDefault="00E660E7" w:rsidP="00F258BD">
      <w:pPr>
        <w:pStyle w:val="ListParagraph"/>
        <w:numPr>
          <w:ilvl w:val="0"/>
          <w:numId w:val="8"/>
        </w:numPr>
        <w:spacing w:after="0" w:line="276" w:lineRule="auto"/>
        <w:ind w:left="351" w:hanging="357"/>
        <w:rPr>
          <w:b/>
          <w:color w:val="212422"/>
          <w:sz w:val="24"/>
        </w:rPr>
      </w:pPr>
      <w:r w:rsidRPr="00F258BD">
        <w:rPr>
          <w:b/>
          <w:color w:val="212422"/>
          <w:sz w:val="24"/>
        </w:rPr>
        <w:t>Provide evidence that demonstrates the innovation’s utilisation and impact.</w:t>
      </w:r>
    </w:p>
    <w:p w14:paraId="5860392F" w14:textId="46B4F2BB" w:rsidR="00E660E7" w:rsidRDefault="00E660E7" w:rsidP="00E660E7">
      <w:pPr>
        <w:spacing w:after="120" w:line="276" w:lineRule="auto"/>
        <w:ind w:left="351"/>
        <w:rPr>
          <w:iCs/>
          <w:color w:val="808080" w:themeColor="background1" w:themeShade="80"/>
        </w:rPr>
      </w:pPr>
      <w:r w:rsidRPr="00567E71">
        <w:rPr>
          <w:iCs/>
          <w:color w:val="808080" w:themeColor="background1" w:themeShade="80"/>
        </w:rPr>
        <w:t xml:space="preserve">Utilisation and impact </w:t>
      </w:r>
      <w:proofErr w:type="gramStart"/>
      <w:r w:rsidRPr="00567E71">
        <w:rPr>
          <w:iCs/>
          <w:color w:val="808080" w:themeColor="background1" w:themeShade="80"/>
        </w:rPr>
        <w:t>refers</w:t>
      </w:r>
      <w:proofErr w:type="gramEnd"/>
      <w:r w:rsidRPr="00567E71">
        <w:rPr>
          <w:iCs/>
          <w:color w:val="808080" w:themeColor="background1" w:themeShade="80"/>
        </w:rPr>
        <w:t xml:space="preserve"> to how customers use or engage with the product or service, or how the innovation reshapes the industry, competition, and consumer behavior. Examples of supporting evidence might include customer growth %, customer engagement insights, number of customers or customer feedback (e.g., customer satisfaction or NPS). </w:t>
      </w:r>
    </w:p>
    <w:p w14:paraId="7553AE71" w14:textId="14D4DA01" w:rsidR="00F258BD" w:rsidRDefault="00F258BD" w:rsidP="00F258BD">
      <w:pPr>
        <w:spacing w:after="120" w:line="276" w:lineRule="auto"/>
        <w:rPr>
          <w:b/>
          <w:iCs/>
          <w:color w:val="808080" w:themeColor="background1" w:themeShade="80"/>
        </w:rPr>
      </w:pPr>
    </w:p>
    <w:p w14:paraId="44BC05FF" w14:textId="7C3ED2DD" w:rsidR="00F258BD" w:rsidRDefault="00F258BD" w:rsidP="00F258BD">
      <w:pPr>
        <w:spacing w:after="120" w:line="276" w:lineRule="auto"/>
        <w:rPr>
          <w:b/>
          <w:iCs/>
          <w:color w:val="808080" w:themeColor="background1" w:themeShade="80"/>
        </w:rPr>
      </w:pPr>
    </w:p>
    <w:p w14:paraId="112C5037" w14:textId="6C0DFF0E" w:rsidR="00F258BD" w:rsidRDefault="00F258BD" w:rsidP="00F258BD">
      <w:pPr>
        <w:spacing w:after="120" w:line="276" w:lineRule="auto"/>
        <w:rPr>
          <w:b/>
          <w:iCs/>
          <w:color w:val="808080" w:themeColor="background1" w:themeShade="80"/>
        </w:rPr>
      </w:pPr>
    </w:p>
    <w:p w14:paraId="6FFEBB50" w14:textId="77777777" w:rsidR="00F258BD" w:rsidRPr="00567E71" w:rsidRDefault="00F258BD" w:rsidP="00F258BD">
      <w:pPr>
        <w:spacing w:after="120" w:line="276" w:lineRule="auto"/>
        <w:rPr>
          <w:b/>
          <w:iCs/>
          <w:color w:val="808080" w:themeColor="background1" w:themeShade="80"/>
        </w:rPr>
      </w:pPr>
    </w:p>
    <w:p w14:paraId="7E7EAB85" w14:textId="77777777" w:rsidR="00E660E7" w:rsidRPr="00F258BD" w:rsidRDefault="00E660E7" w:rsidP="00F258BD">
      <w:pPr>
        <w:pStyle w:val="ListParagraph"/>
        <w:numPr>
          <w:ilvl w:val="0"/>
          <w:numId w:val="8"/>
        </w:numPr>
        <w:spacing w:after="0" w:line="276" w:lineRule="auto"/>
        <w:ind w:left="318" w:hanging="284"/>
        <w:rPr>
          <w:b/>
          <w:iCs/>
          <w:color w:val="212422"/>
          <w:sz w:val="24"/>
        </w:rPr>
      </w:pPr>
      <w:r w:rsidRPr="00F258BD">
        <w:rPr>
          <w:b/>
          <w:iCs/>
          <w:color w:val="212422"/>
          <w:sz w:val="24"/>
        </w:rPr>
        <w:lastRenderedPageBreak/>
        <w:t>Demonstrate how this product/service differs to what is currently available in the market from current providers.</w:t>
      </w:r>
    </w:p>
    <w:p w14:paraId="5C86F949" w14:textId="265823FB" w:rsidR="00E660E7" w:rsidRDefault="00E660E7" w:rsidP="00E660E7">
      <w:pPr>
        <w:spacing w:after="120" w:line="276" w:lineRule="auto"/>
        <w:ind w:left="317"/>
        <w:rPr>
          <w:iCs/>
          <w:color w:val="808080" w:themeColor="background1" w:themeShade="80"/>
        </w:rPr>
      </w:pPr>
      <w:r w:rsidRPr="00567E71">
        <w:rPr>
          <w:iCs/>
          <w:color w:val="808080" w:themeColor="background1" w:themeShade="80"/>
        </w:rPr>
        <w:t>What makes this product or service unique, new and/or different to current market options domestically and internationally? How different are the features to those already available? Does it open a new market?</w:t>
      </w:r>
    </w:p>
    <w:p w14:paraId="1E6922A3" w14:textId="77777777" w:rsidR="00F258BD" w:rsidRPr="00567E71" w:rsidRDefault="00F258BD" w:rsidP="00F258BD">
      <w:pPr>
        <w:spacing w:after="120" w:line="276" w:lineRule="auto"/>
        <w:rPr>
          <w:b/>
          <w:iCs/>
          <w:color w:val="808080" w:themeColor="background1" w:themeShade="80"/>
        </w:rPr>
      </w:pPr>
    </w:p>
    <w:p w14:paraId="41165BFB" w14:textId="77777777" w:rsidR="00E660E7" w:rsidRPr="00F258BD" w:rsidRDefault="00E660E7" w:rsidP="00F258BD">
      <w:pPr>
        <w:pStyle w:val="ListParagraph"/>
        <w:numPr>
          <w:ilvl w:val="0"/>
          <w:numId w:val="8"/>
        </w:numPr>
        <w:spacing w:after="0" w:line="276" w:lineRule="auto"/>
        <w:ind w:left="318" w:hanging="284"/>
        <w:rPr>
          <w:b/>
          <w:color w:val="212422"/>
          <w:sz w:val="24"/>
        </w:rPr>
      </w:pPr>
      <w:r w:rsidRPr="00F258BD">
        <w:rPr>
          <w:b/>
          <w:color w:val="212422"/>
          <w:sz w:val="24"/>
        </w:rPr>
        <w:t>Outline any conditions or costs that are attached to the product or service.</w:t>
      </w:r>
    </w:p>
    <w:p w14:paraId="11D38CB2" w14:textId="77777777" w:rsidR="00E660E7" w:rsidRPr="00BF5EAB" w:rsidRDefault="00E660E7" w:rsidP="00E660E7">
      <w:pPr>
        <w:spacing w:after="120" w:line="276" w:lineRule="auto"/>
        <w:ind w:left="33"/>
        <w:rPr>
          <w:b/>
          <w:iCs/>
          <w:color w:val="808080" w:themeColor="background1" w:themeShade="80"/>
        </w:rPr>
      </w:pPr>
      <w:r w:rsidRPr="00BF5EAB">
        <w:rPr>
          <w:iCs/>
          <w:color w:val="808080" w:themeColor="background1" w:themeShade="80"/>
        </w:rPr>
        <w:t>If applicable, what are the ongoing costs incurred for customers? Are there any upfront or exit fees?</w:t>
      </w:r>
    </w:p>
    <w:p w14:paraId="0589D737" w14:textId="77777777" w:rsidR="00AB05A4" w:rsidRDefault="00AB05A4" w:rsidP="00AB05A4">
      <w:pPr>
        <w:spacing w:after="0" w:line="240" w:lineRule="auto"/>
        <w:rPr>
          <w:lang w:val="en-US"/>
        </w:rPr>
      </w:pPr>
    </w:p>
    <w:p w14:paraId="14121CF2" w14:textId="77777777" w:rsidR="00AB05A4" w:rsidRDefault="00AB05A4" w:rsidP="00AB05A4">
      <w:pPr>
        <w:spacing w:after="0" w:line="240" w:lineRule="auto"/>
        <w:rPr>
          <w:lang w:val="en-US"/>
        </w:rPr>
      </w:pPr>
    </w:p>
    <w:p w14:paraId="15ED19BA" w14:textId="77777777" w:rsidR="00AB05A4" w:rsidRPr="00567E71" w:rsidRDefault="00AB05A4" w:rsidP="00AB05A4">
      <w:pPr>
        <w:rPr>
          <w:lang w:val="en-US"/>
        </w:rPr>
      </w:pPr>
    </w:p>
    <w:p w14:paraId="4400B5AF" w14:textId="77777777" w:rsidR="00AB05A4" w:rsidRPr="00451F5A" w:rsidRDefault="00AB05A4" w:rsidP="00AB0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A46CE7E" w14:textId="77777777" w:rsidR="00AB05A4" w:rsidRPr="002C1ACC" w:rsidRDefault="00AB05A4" w:rsidP="00AB05A4">
      <w:pPr>
        <w:spacing w:after="0" w:line="240" w:lineRule="auto"/>
        <w:rPr>
          <w:b/>
          <w:bCs/>
          <w:lang w:val="en-US"/>
        </w:rPr>
      </w:pPr>
      <w:r>
        <w:rPr>
          <w:lang w:val="en-US"/>
        </w:rPr>
        <w:t xml:space="preserve"> </w:t>
      </w:r>
    </w:p>
    <w:p w14:paraId="46E67CF4" w14:textId="1DF78F3F" w:rsidR="00451F5A" w:rsidRDefault="00451F5A" w:rsidP="002C1ACC">
      <w:pPr>
        <w:spacing w:after="0" w:line="240" w:lineRule="auto"/>
        <w:rPr>
          <w:lang w:val="en-US"/>
        </w:rPr>
      </w:pPr>
    </w:p>
    <w:p w14:paraId="3D3F2347" w14:textId="3A3927E5" w:rsidR="00DE3A07" w:rsidRDefault="00DE3A07" w:rsidP="002C1ACC">
      <w:pPr>
        <w:spacing w:after="0" w:line="240" w:lineRule="auto"/>
        <w:rPr>
          <w:lang w:val="en-US"/>
        </w:rPr>
      </w:pPr>
    </w:p>
    <w:p w14:paraId="407962A9" w14:textId="179EE8BE" w:rsidR="006E0F04" w:rsidRPr="002C1ACC" w:rsidRDefault="006E0F04" w:rsidP="002C1ACC">
      <w:pPr>
        <w:spacing w:after="0" w:line="240" w:lineRule="auto"/>
        <w:rPr>
          <w:b/>
          <w:bCs/>
          <w:lang w:val="en-US"/>
        </w:rPr>
      </w:pPr>
    </w:p>
    <w:sectPr w:rsidR="006E0F04" w:rsidRPr="002C1ACC" w:rsidSect="00C634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63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5E9B8" w14:textId="77777777" w:rsidR="00D73645" w:rsidRDefault="00D73645" w:rsidP="00BF4167">
      <w:pPr>
        <w:spacing w:after="0" w:line="240" w:lineRule="auto"/>
      </w:pPr>
      <w:r>
        <w:separator/>
      </w:r>
    </w:p>
  </w:endnote>
  <w:endnote w:type="continuationSeparator" w:id="0">
    <w:p w14:paraId="6D630CFF" w14:textId="77777777" w:rsidR="00D73645" w:rsidRDefault="00D73645" w:rsidP="00BF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T Walsheim">
    <w:altName w:val="Calibri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023D" w14:textId="77777777" w:rsidR="005F501A" w:rsidRDefault="005F5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1036" w14:textId="77777777" w:rsidR="005F501A" w:rsidRDefault="005F50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772E" w14:textId="77777777" w:rsidR="005F501A" w:rsidRDefault="005F5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19DC" w14:textId="77777777" w:rsidR="00D73645" w:rsidRDefault="00D73645" w:rsidP="00BF4167">
      <w:pPr>
        <w:spacing w:after="0" w:line="240" w:lineRule="auto"/>
      </w:pPr>
      <w:r>
        <w:separator/>
      </w:r>
    </w:p>
  </w:footnote>
  <w:footnote w:type="continuationSeparator" w:id="0">
    <w:p w14:paraId="78FFE002" w14:textId="77777777" w:rsidR="00D73645" w:rsidRDefault="00D73645" w:rsidP="00BF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1A22" w14:textId="77777777" w:rsidR="00115CEC" w:rsidRDefault="00115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12AF" w14:textId="77777777" w:rsidR="00115CEC" w:rsidRDefault="00115C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7CC7" w14:textId="77777777" w:rsidR="00115CEC" w:rsidRDefault="00115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A65BE"/>
    <w:multiLevelType w:val="multilevel"/>
    <w:tmpl w:val="EF6E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DE20EA"/>
    <w:multiLevelType w:val="hybridMultilevel"/>
    <w:tmpl w:val="AEDA52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074A8"/>
    <w:multiLevelType w:val="hybridMultilevel"/>
    <w:tmpl w:val="0B46C4C6"/>
    <w:lvl w:ilvl="0" w:tplc="6C486096">
      <w:numFmt w:val="bullet"/>
      <w:lvlText w:val=""/>
      <w:lvlJc w:val="left"/>
      <w:pPr>
        <w:ind w:left="720" w:hanging="360"/>
      </w:pPr>
      <w:rPr>
        <w:rFonts w:ascii="Symbol" w:eastAsia="Symbol" w:hAnsi="Symbol" w:cs="Symbol" w:hint="default"/>
        <w:b/>
        <w:bCs/>
        <w:color w:val="auto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658F5"/>
    <w:multiLevelType w:val="hybridMultilevel"/>
    <w:tmpl w:val="025CE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F5FD2"/>
    <w:multiLevelType w:val="hybridMultilevel"/>
    <w:tmpl w:val="BE7E70CE"/>
    <w:lvl w:ilvl="0" w:tplc="187839BE">
      <w:start w:val="1"/>
      <w:numFmt w:val="decimal"/>
      <w:lvlText w:val="%1."/>
      <w:lvlJc w:val="left"/>
      <w:pPr>
        <w:ind w:left="8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 w15:restartNumberingAfterBreak="0">
    <w:nsid w:val="69F23CE7"/>
    <w:multiLevelType w:val="multilevel"/>
    <w:tmpl w:val="79BE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171B83"/>
    <w:multiLevelType w:val="hybridMultilevel"/>
    <w:tmpl w:val="6FAA6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9403C"/>
    <w:multiLevelType w:val="hybridMultilevel"/>
    <w:tmpl w:val="EA929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04"/>
    <w:rsid w:val="00115CEC"/>
    <w:rsid w:val="00167CF5"/>
    <w:rsid w:val="00185710"/>
    <w:rsid w:val="001E0B4D"/>
    <w:rsid w:val="00211AAE"/>
    <w:rsid w:val="00226033"/>
    <w:rsid w:val="00237518"/>
    <w:rsid w:val="00262466"/>
    <w:rsid w:val="002907CE"/>
    <w:rsid w:val="002C1ACC"/>
    <w:rsid w:val="00335C25"/>
    <w:rsid w:val="003560FD"/>
    <w:rsid w:val="00445AED"/>
    <w:rsid w:val="00451F5A"/>
    <w:rsid w:val="00494B6C"/>
    <w:rsid w:val="005E3184"/>
    <w:rsid w:val="005F501A"/>
    <w:rsid w:val="0063400E"/>
    <w:rsid w:val="006455B3"/>
    <w:rsid w:val="0069314F"/>
    <w:rsid w:val="006E0F04"/>
    <w:rsid w:val="007772D0"/>
    <w:rsid w:val="007E4B77"/>
    <w:rsid w:val="008179F9"/>
    <w:rsid w:val="00870A62"/>
    <w:rsid w:val="00891D32"/>
    <w:rsid w:val="008D2C03"/>
    <w:rsid w:val="00907DFA"/>
    <w:rsid w:val="00970BD1"/>
    <w:rsid w:val="009E6D17"/>
    <w:rsid w:val="00A4016E"/>
    <w:rsid w:val="00AB05A4"/>
    <w:rsid w:val="00B22511"/>
    <w:rsid w:val="00B96AC9"/>
    <w:rsid w:val="00BF4167"/>
    <w:rsid w:val="00C62DC8"/>
    <w:rsid w:val="00C63461"/>
    <w:rsid w:val="00C71395"/>
    <w:rsid w:val="00CF68CB"/>
    <w:rsid w:val="00D120AC"/>
    <w:rsid w:val="00D67C22"/>
    <w:rsid w:val="00D73645"/>
    <w:rsid w:val="00DD15FF"/>
    <w:rsid w:val="00DE3A07"/>
    <w:rsid w:val="00E049DE"/>
    <w:rsid w:val="00E21104"/>
    <w:rsid w:val="00E660E7"/>
    <w:rsid w:val="00EA333F"/>
    <w:rsid w:val="00EB2FE1"/>
    <w:rsid w:val="00F118C4"/>
    <w:rsid w:val="00F258BD"/>
    <w:rsid w:val="00F61897"/>
    <w:rsid w:val="00F63159"/>
    <w:rsid w:val="00FB4778"/>
    <w:rsid w:val="00FB492C"/>
    <w:rsid w:val="00FC4044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BF7C3"/>
  <w15:chartTrackingRefBased/>
  <w15:docId w15:val="{86B49614-F0D4-4BDB-946F-4F1C5B70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AED"/>
    <w:pPr>
      <w:keepNext/>
      <w:keepLines/>
      <w:spacing w:before="240" w:after="0"/>
      <w:outlineLvl w:val="0"/>
    </w:pPr>
    <w:rPr>
      <w:rFonts w:eastAsiaTheme="majorEastAsia" w:cstheme="majorBidi"/>
      <w:b/>
      <w:color w:val="0C2340"/>
      <w:sz w:val="60"/>
      <w:szCs w:val="32"/>
    </w:rPr>
  </w:style>
  <w:style w:type="paragraph" w:styleId="Heading2">
    <w:name w:val="heading 2"/>
    <w:basedOn w:val="Normal"/>
    <w:link w:val="Heading2Char"/>
    <w:uiPriority w:val="9"/>
    <w:qFormat/>
    <w:rsid w:val="00445AED"/>
    <w:pPr>
      <w:spacing w:before="100" w:beforeAutospacing="1" w:after="40" w:line="240" w:lineRule="auto"/>
      <w:outlineLvl w:val="1"/>
    </w:pPr>
    <w:rPr>
      <w:rFonts w:eastAsia="Times New Roman" w:cs="Times New Roman"/>
      <w:b/>
      <w:bCs/>
      <w:color w:val="0C2340"/>
      <w:sz w:val="28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5AED"/>
    <w:rPr>
      <w:rFonts w:eastAsia="Times New Roman" w:cs="Times New Roman"/>
      <w:b/>
      <w:bCs/>
      <w:color w:val="0C2340"/>
      <w:sz w:val="28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51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uiPriority w:val="99"/>
    <w:rsid w:val="00F118C4"/>
    <w:rPr>
      <w:color w:val="009ADE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167"/>
  </w:style>
  <w:style w:type="paragraph" w:styleId="Footer">
    <w:name w:val="footer"/>
    <w:basedOn w:val="Normal"/>
    <w:link w:val="FooterChar"/>
    <w:uiPriority w:val="99"/>
    <w:unhideWhenUsed/>
    <w:rsid w:val="00BF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167"/>
  </w:style>
  <w:style w:type="character" w:styleId="FollowedHyperlink">
    <w:name w:val="FollowedHyperlink"/>
    <w:basedOn w:val="DefaultParagraphFont"/>
    <w:uiPriority w:val="99"/>
    <w:semiHidden/>
    <w:unhideWhenUsed/>
    <w:rsid w:val="00BF4167"/>
    <w:rPr>
      <w:color w:val="954F72" w:themeColor="followedHyperlink"/>
      <w:u w:val="single"/>
    </w:rPr>
  </w:style>
  <w:style w:type="table" w:styleId="LightList-Accent1">
    <w:name w:val="Light List Accent 1"/>
    <w:basedOn w:val="TableNormal"/>
    <w:uiPriority w:val="61"/>
    <w:rsid w:val="0018571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TableHeader">
    <w:name w:val="Table Header"/>
    <w:basedOn w:val="Heading1"/>
    <w:qFormat/>
    <w:rsid w:val="00185710"/>
    <w:pPr>
      <w:keepNext w:val="0"/>
      <w:keepLines w:val="0"/>
      <w:spacing w:before="0" w:line="276" w:lineRule="auto"/>
    </w:pPr>
    <w:rPr>
      <w:rFonts w:ascii="GT Walsheim" w:eastAsia="Times New Roman" w:hAnsi="GT Walsheim" w:cs="Times New Roman"/>
      <w:color w:val="FFFFFF" w:themeColor="background1"/>
      <w:sz w:val="20"/>
      <w:szCs w:val="20"/>
      <w:lang w:val="en-US" w:eastAsia="en-GB"/>
    </w:rPr>
  </w:style>
  <w:style w:type="paragraph" w:customStyle="1" w:styleId="Body">
    <w:name w:val="Body"/>
    <w:qFormat/>
    <w:rsid w:val="00185710"/>
    <w:pPr>
      <w:spacing w:after="0" w:line="240" w:lineRule="auto"/>
    </w:pPr>
    <w:rPr>
      <w:rFonts w:ascii="GT Walsheim" w:eastAsia="Times New Roman" w:hAnsi="GT Walsheim" w:cs="Times New Roman"/>
      <w:color w:val="0D0D0D"/>
      <w:sz w:val="17"/>
      <w:szCs w:val="17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45AED"/>
    <w:rPr>
      <w:rFonts w:eastAsiaTheme="majorEastAsia" w:cstheme="majorBidi"/>
      <w:b/>
      <w:color w:val="0C2340"/>
      <w:sz w:val="6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118C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71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3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0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0E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258BD"/>
    <w:pPr>
      <w:spacing w:after="0" w:line="240" w:lineRule="auto"/>
    </w:pPr>
  </w:style>
  <w:style w:type="table" w:styleId="TableGrid">
    <w:name w:val="Table Grid"/>
    <w:basedOn w:val="TableNormal"/>
    <w:uiPriority w:val="39"/>
    <w:rsid w:val="0026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dates@canstar.com.a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26E5E5-D604-4E4F-B355-B0B17C69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Robinson</dc:creator>
  <cp:keywords/>
  <dc:description/>
  <cp:lastModifiedBy>Emily Collett</cp:lastModifiedBy>
  <cp:revision>2</cp:revision>
  <dcterms:created xsi:type="dcterms:W3CDTF">2021-12-20T01:27:00Z</dcterms:created>
  <dcterms:modified xsi:type="dcterms:W3CDTF">2021-12-20T01:27:00Z</dcterms:modified>
</cp:coreProperties>
</file>